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52DDEF2A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EE2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51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71DA8" w:rsidRPr="00896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E2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055E8FED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C2256">
        <w:rPr>
          <w:rFonts w:asciiTheme="majorBidi" w:hAnsiTheme="majorBidi" w:cstheme="majorBidi"/>
          <w:b/>
        </w:rPr>
        <w:t>3</w:t>
      </w:r>
      <w:r w:rsidR="00EE2A4B">
        <w:rPr>
          <w:rFonts w:asciiTheme="majorBidi" w:hAnsiTheme="majorBidi" w:cstheme="majorBidi"/>
          <w:b/>
        </w:rPr>
        <w:t>6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4B533503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EE2A4B">
        <w:rPr>
          <w:rFonts w:asciiTheme="majorBidi" w:hAnsiTheme="majorBidi" w:cstheme="majorBidi"/>
          <w:b/>
        </w:rPr>
        <w:t>05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EE2A4B">
        <w:rPr>
          <w:rFonts w:asciiTheme="majorBidi" w:hAnsiTheme="majorBidi" w:cstheme="majorBidi"/>
          <w:b/>
        </w:rPr>
        <w:t>Νοεμβρίο</w:t>
      </w:r>
      <w:r w:rsidR="001A1F1E">
        <w:rPr>
          <w:rFonts w:asciiTheme="majorBidi" w:hAnsiTheme="majorBidi" w:cstheme="majorBidi"/>
          <w:b/>
        </w:rPr>
        <w:t>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E231A6">
        <w:rPr>
          <w:rFonts w:asciiTheme="majorBidi" w:hAnsiTheme="majorBidi" w:cstheme="majorBidi"/>
          <w:b/>
        </w:rPr>
        <w:t>1</w:t>
      </w:r>
      <w:r w:rsidR="008C7E74">
        <w:rPr>
          <w:rFonts w:asciiTheme="majorBidi" w:hAnsiTheme="majorBidi" w:cstheme="majorBidi"/>
          <w:b/>
        </w:rPr>
        <w:t>3</w:t>
      </w:r>
      <w:r w:rsidR="00F51F93">
        <w:rPr>
          <w:rFonts w:asciiTheme="majorBidi" w:hAnsiTheme="majorBidi" w:cstheme="majorBidi"/>
          <w:b/>
        </w:rPr>
        <w:t>8</w:t>
      </w:r>
      <w:r w:rsidR="00EE2A4B">
        <w:rPr>
          <w:rFonts w:asciiTheme="majorBidi" w:hAnsiTheme="majorBidi" w:cstheme="majorBidi"/>
          <w:b/>
        </w:rPr>
        <w:t>82</w:t>
      </w:r>
      <w:r w:rsidR="009D0063" w:rsidRPr="00E729B2">
        <w:rPr>
          <w:rFonts w:asciiTheme="majorBidi" w:hAnsiTheme="majorBidi" w:cstheme="majorBidi"/>
          <w:b/>
        </w:rPr>
        <w:t>/</w:t>
      </w:r>
      <w:r w:rsidR="00EE2A4B">
        <w:rPr>
          <w:rFonts w:asciiTheme="majorBidi" w:hAnsiTheme="majorBidi" w:cstheme="majorBidi"/>
          <w:b/>
        </w:rPr>
        <w:t>01</w:t>
      </w:r>
      <w:r w:rsidR="009D0063" w:rsidRPr="00E729B2">
        <w:rPr>
          <w:rFonts w:asciiTheme="majorBidi" w:hAnsiTheme="majorBidi" w:cstheme="majorBidi"/>
          <w:b/>
        </w:rPr>
        <w:t>.</w:t>
      </w:r>
      <w:r w:rsidR="001A1F1E">
        <w:rPr>
          <w:rFonts w:asciiTheme="majorBidi" w:hAnsiTheme="majorBidi" w:cstheme="majorBidi"/>
          <w:b/>
        </w:rPr>
        <w:t>1</w:t>
      </w:r>
      <w:r w:rsidR="00EE2A4B">
        <w:rPr>
          <w:rFonts w:asciiTheme="majorBidi" w:hAnsiTheme="majorBidi" w:cstheme="majorBidi"/>
          <w:b/>
        </w:rPr>
        <w:t>1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31BF8634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EE2A4B">
        <w:rPr>
          <w:rFonts w:asciiTheme="majorBidi" w:hAnsiTheme="majorBidi" w:cstheme="majorBidi"/>
          <w:bCs/>
        </w:rPr>
        <w:t>07</w:t>
      </w:r>
      <w:r w:rsidR="00F848F2" w:rsidRPr="00E729B2">
        <w:rPr>
          <w:rFonts w:asciiTheme="majorBidi" w:hAnsiTheme="majorBidi" w:cstheme="majorBidi"/>
          <w:bCs/>
        </w:rPr>
        <w:t>/</w:t>
      </w:r>
      <w:r w:rsidR="00D71DA8" w:rsidRPr="00D71DA8">
        <w:rPr>
          <w:rFonts w:asciiTheme="majorBidi" w:hAnsiTheme="majorBidi" w:cstheme="majorBidi"/>
          <w:bCs/>
        </w:rPr>
        <w:t>1</w:t>
      </w:r>
      <w:r w:rsidR="00EE2A4B">
        <w:rPr>
          <w:rFonts w:asciiTheme="majorBidi" w:hAnsiTheme="majorBidi" w:cstheme="majorBidi"/>
          <w:bCs/>
        </w:rPr>
        <w:t>1</w:t>
      </w:r>
      <w:r w:rsidRPr="00E729B2">
        <w:rPr>
          <w:rFonts w:asciiTheme="majorBidi" w:hAnsiTheme="majorBidi" w:cstheme="majorBidi"/>
          <w:bCs/>
        </w:rPr>
        <w:t xml:space="preserve">/2025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C2256">
        <w:rPr>
          <w:rFonts w:asciiTheme="majorBidi" w:hAnsiTheme="majorBidi" w:cstheme="majorBidi"/>
          <w:bCs/>
        </w:rPr>
        <w:t>3</w:t>
      </w:r>
      <w:r w:rsidR="00EE2A4B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EE2A4B">
        <w:rPr>
          <w:rFonts w:asciiTheme="majorBidi" w:hAnsiTheme="majorBidi" w:cstheme="majorBidi"/>
          <w:bCs/>
        </w:rPr>
        <w:t>05</w:t>
      </w:r>
      <w:r w:rsidR="00D71DA8" w:rsidRPr="00D71DA8">
        <w:rPr>
          <w:rFonts w:asciiTheme="majorBidi" w:hAnsiTheme="majorBidi" w:cstheme="majorBidi"/>
          <w:bCs/>
        </w:rPr>
        <w:t>.1</w:t>
      </w:r>
      <w:r w:rsidR="00EE2A4B">
        <w:rPr>
          <w:rFonts w:asciiTheme="majorBidi" w:hAnsiTheme="majorBidi" w:cstheme="majorBidi"/>
          <w:bCs/>
        </w:rPr>
        <w:t>1</w:t>
      </w:r>
      <w:r w:rsidR="00D71DA8" w:rsidRPr="00D71DA8">
        <w:rPr>
          <w:rFonts w:asciiTheme="majorBidi" w:hAnsiTheme="majorBidi" w:cstheme="majorBidi"/>
          <w:bCs/>
        </w:rPr>
        <w:t>.2025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06021FC2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2B09ECEB" w14:textId="386E87E9" w:rsidR="00F51F93" w:rsidRPr="00D71DA8" w:rsidRDefault="00EE2A4B" w:rsidP="00EE2A4B">
            <w:pPr>
              <w:jc w:val="both"/>
              <w:rPr>
                <w:rFonts w:asciiTheme="majorBidi" w:hAnsiTheme="majorBidi" w:cstheme="majorBidi"/>
                <w:b/>
              </w:rPr>
            </w:pPr>
            <w:r w:rsidRPr="00C94A04">
              <w:rPr>
                <w:rFonts w:asciiTheme="majorBidi" w:hAnsiTheme="majorBidi" w:cstheme="majorBidi"/>
                <w:bCs/>
              </w:rPr>
              <w:t>Εισήγηση για παραχώρηση χώρου για τη διεξαγωγή της ημερίδας επαγγελματικού προσανατολισμού</w:t>
            </w:r>
            <w:r w:rsidRPr="00D71DA8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559" w:type="dxa"/>
          </w:tcPr>
          <w:p w14:paraId="36D2BC5A" w14:textId="2664BB6A" w:rsidR="00F51F93" w:rsidRPr="00F51F93" w:rsidRDefault="00EE2A4B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77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/2025, </w:t>
            </w:r>
            <w:r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F51F93" w:rsidRPr="00E729B2" w14:paraId="3DE36AE0" w14:textId="77777777" w:rsidTr="00C4727E">
        <w:trPr>
          <w:trHeight w:val="498"/>
        </w:trPr>
        <w:tc>
          <w:tcPr>
            <w:tcW w:w="851" w:type="dxa"/>
          </w:tcPr>
          <w:p w14:paraId="7C0ACA0B" w14:textId="209A6A01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44F60FC4" w14:textId="0C14FA61" w:rsidR="00F51F93" w:rsidRPr="00D71DA8" w:rsidRDefault="00EE2A4B" w:rsidP="00F51F93">
            <w:pPr>
              <w:jc w:val="both"/>
              <w:rPr>
                <w:rFonts w:asciiTheme="majorBidi" w:hAnsiTheme="majorBidi" w:cstheme="majorBidi"/>
                <w:b/>
              </w:rPr>
            </w:pPr>
            <w:r w:rsidRPr="006619FA">
              <w:rPr>
                <w:rFonts w:asciiTheme="majorBidi" w:hAnsiTheme="majorBidi" w:cstheme="majorBidi"/>
                <w:bCs/>
              </w:rPr>
              <w:t>Εξειδίκευση πίστωσης για τη συμμετοχή ενός υπαλλήλου σε σεμινάριο</w:t>
            </w:r>
          </w:p>
        </w:tc>
        <w:tc>
          <w:tcPr>
            <w:tcW w:w="1559" w:type="dxa"/>
          </w:tcPr>
          <w:p w14:paraId="2EC7B123" w14:textId="7CB81743" w:rsidR="00F51F93" w:rsidRPr="00F51F93" w:rsidRDefault="00F51F93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51F93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78</w:t>
            </w:r>
            <w:r w:rsidRPr="00F51F93">
              <w:rPr>
                <w:rFonts w:asciiTheme="majorBidi" w:hAnsiTheme="majorBidi" w:cstheme="majorBidi"/>
                <w:bCs/>
              </w:rPr>
              <w:t xml:space="preserve">/2025, </w:t>
            </w:r>
            <w:r w:rsidR="00EE2A4B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F51F93" w:rsidRPr="00E729B2" w14:paraId="61DA03B0" w14:textId="77777777" w:rsidTr="00C4727E">
        <w:trPr>
          <w:trHeight w:val="498"/>
        </w:trPr>
        <w:tc>
          <w:tcPr>
            <w:tcW w:w="851" w:type="dxa"/>
          </w:tcPr>
          <w:p w14:paraId="443214E7" w14:textId="7514BDB2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5058AFC5" w14:textId="4B957523" w:rsidR="00F51F93" w:rsidRPr="00EE2A4B" w:rsidRDefault="00EE2A4B" w:rsidP="00F51F93">
            <w:pPr>
              <w:jc w:val="both"/>
              <w:rPr>
                <w:rFonts w:asciiTheme="majorBidi" w:hAnsiTheme="majorBidi" w:cstheme="majorBidi"/>
                <w:b/>
              </w:rPr>
            </w:pPr>
            <w:r w:rsidRPr="00EE2A4B">
              <w:rPr>
                <w:rFonts w:asciiTheme="majorBidi" w:hAnsiTheme="majorBidi" w:cstheme="majorBidi"/>
                <w:bCs/>
              </w:rPr>
              <w:t>Ορισμός πληρεξούσιου δικηγόρου σε μήνυση κατά του Δημάρχου και την παροχή έγγραφων εξηγήσεων</w:t>
            </w:r>
          </w:p>
        </w:tc>
        <w:tc>
          <w:tcPr>
            <w:tcW w:w="1559" w:type="dxa"/>
          </w:tcPr>
          <w:p w14:paraId="755BE7D6" w14:textId="1E223360" w:rsidR="00F51F93" w:rsidRPr="00F51F93" w:rsidRDefault="00F51F93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79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EE2A4B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EE2A4B" w:rsidRPr="00E729B2" w14:paraId="4FAD9612" w14:textId="77777777" w:rsidTr="00C4727E">
        <w:trPr>
          <w:trHeight w:val="498"/>
        </w:trPr>
        <w:tc>
          <w:tcPr>
            <w:tcW w:w="851" w:type="dxa"/>
          </w:tcPr>
          <w:p w14:paraId="7EDA7F2B" w14:textId="235F2944" w:rsidR="00EE2A4B" w:rsidRDefault="00EE2A4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EE2A4B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31B953CE" w14:textId="77777777" w:rsidR="00EE2A4B" w:rsidRPr="00EE2A4B" w:rsidRDefault="00EE2A4B" w:rsidP="00EE2A4B">
            <w:pPr>
              <w:contextualSpacing/>
              <w:jc w:val="both"/>
              <w:rPr>
                <w:rFonts w:asciiTheme="majorBidi" w:hAnsiTheme="majorBidi" w:cstheme="majorBidi"/>
                <w:b/>
              </w:rPr>
            </w:pPr>
            <w:r w:rsidRPr="00EE2A4B">
              <w:rPr>
                <w:rFonts w:asciiTheme="majorBidi" w:hAnsiTheme="majorBidi" w:cstheme="majorBidi"/>
              </w:rPr>
              <w:t>Έγκριση πρότασης εισόδου-εξόδου σε  εγκατάσταση νεοαναγερθέντος βιοτεχνικού κτιρίου επί αγροτεμαχίου στη θέση ΣΧΙΖΕΪΚΑ- ΚΑΠΕΤΑΝΕΪΚΑ της κτηματικής περιφέρειας Δ.Κ. Ανδραβίδας, της Δ.Ε. Ανδραβίδας</w:t>
            </w:r>
            <w:r w:rsidRPr="00EE2A4B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1F4D8278" w14:textId="77777777" w:rsidR="00EE2A4B" w:rsidRPr="00EE2A4B" w:rsidRDefault="00EE2A4B" w:rsidP="00F51F93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7B92F428" w14:textId="2A9090E7" w:rsidR="00EE2A4B" w:rsidRDefault="00EE2A4B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80/2025, ομόφωνα</w:t>
            </w:r>
          </w:p>
        </w:tc>
      </w:tr>
      <w:tr w:rsidR="00EE2A4B" w:rsidRPr="00E729B2" w14:paraId="5B36E321" w14:textId="77777777" w:rsidTr="00C4727E">
        <w:trPr>
          <w:trHeight w:val="498"/>
        </w:trPr>
        <w:tc>
          <w:tcPr>
            <w:tcW w:w="851" w:type="dxa"/>
          </w:tcPr>
          <w:p w14:paraId="057A413B" w14:textId="4CEFF201" w:rsidR="00EE2A4B" w:rsidRDefault="00EE2A4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EE2A4B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3E25309A" w14:textId="7A18D055" w:rsidR="00EE2A4B" w:rsidRPr="00EE2A4B" w:rsidRDefault="00EE2A4B" w:rsidP="00F51F9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E788D">
              <w:rPr>
                <w:bCs/>
              </w:rPr>
              <w:t>Ορισμός πληρεξούσι</w:t>
            </w:r>
            <w:r>
              <w:rPr>
                <w:bCs/>
              </w:rPr>
              <w:t>ου δικηγόρου σ</w:t>
            </w:r>
            <w:r w:rsidRPr="004E788D">
              <w:rPr>
                <w:bCs/>
              </w:rPr>
              <w:t>ε</w:t>
            </w:r>
            <w:r>
              <w:rPr>
                <w:bCs/>
              </w:rPr>
              <w:t xml:space="preserve"> υποθέσεις υπεράσπισης Αντιδημάρχου</w:t>
            </w:r>
          </w:p>
        </w:tc>
        <w:tc>
          <w:tcPr>
            <w:tcW w:w="1559" w:type="dxa"/>
          </w:tcPr>
          <w:p w14:paraId="33C65851" w14:textId="0B6FCFE9" w:rsidR="00EE2A4B" w:rsidRDefault="00EE2A4B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81/2025, ομόφωνα</w:t>
            </w:r>
          </w:p>
        </w:tc>
      </w:tr>
      <w:tr w:rsidR="00EE2A4B" w:rsidRPr="00E729B2" w14:paraId="19BF8216" w14:textId="77777777" w:rsidTr="00C4727E">
        <w:trPr>
          <w:trHeight w:val="498"/>
        </w:trPr>
        <w:tc>
          <w:tcPr>
            <w:tcW w:w="851" w:type="dxa"/>
          </w:tcPr>
          <w:p w14:paraId="084A0058" w14:textId="2808312E" w:rsidR="00EE2A4B" w:rsidRDefault="00EE2A4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EE2A4B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19FBE03A" w14:textId="0507D5F2" w:rsidR="00EE2A4B" w:rsidRPr="004E788D" w:rsidRDefault="00EE2A4B" w:rsidP="00F51F93">
            <w:pPr>
              <w:jc w:val="both"/>
              <w:rPr>
                <w:bCs/>
              </w:rPr>
            </w:pPr>
            <w:r w:rsidRPr="004E788D">
              <w:rPr>
                <w:bCs/>
              </w:rPr>
              <w:t>Ορισμός πληρεξούσι</w:t>
            </w:r>
            <w:r>
              <w:rPr>
                <w:bCs/>
              </w:rPr>
              <w:t>ου δικηγόρου σ</w:t>
            </w:r>
            <w:r w:rsidRPr="004E788D">
              <w:rPr>
                <w:bCs/>
              </w:rPr>
              <w:t>ε</w:t>
            </w:r>
            <w:r>
              <w:rPr>
                <w:bCs/>
              </w:rPr>
              <w:t xml:space="preserve"> υποθέσεις υπεράσπισης μελών Δημοτικής Κοινότητας Βάρδας</w:t>
            </w:r>
          </w:p>
        </w:tc>
        <w:tc>
          <w:tcPr>
            <w:tcW w:w="1559" w:type="dxa"/>
          </w:tcPr>
          <w:p w14:paraId="6ED5C3A5" w14:textId="648BDE6B" w:rsidR="00EE2A4B" w:rsidRDefault="00EE2A4B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82/2025, ομόφωνα</w:t>
            </w:r>
          </w:p>
        </w:tc>
      </w:tr>
      <w:tr w:rsidR="00EE2A4B" w:rsidRPr="00E729B2" w14:paraId="0536064B" w14:textId="77777777" w:rsidTr="00C4727E">
        <w:trPr>
          <w:trHeight w:val="498"/>
        </w:trPr>
        <w:tc>
          <w:tcPr>
            <w:tcW w:w="851" w:type="dxa"/>
          </w:tcPr>
          <w:p w14:paraId="212290C8" w14:textId="6E6B68F7" w:rsidR="00EE2A4B" w:rsidRDefault="00EE2A4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Pr="00EE2A4B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4618FE61" w14:textId="18F60C73" w:rsidR="00EE2A4B" w:rsidRPr="004E788D" w:rsidRDefault="00EE2A4B" w:rsidP="00F51F93">
            <w:pPr>
              <w:jc w:val="both"/>
              <w:rPr>
                <w:bCs/>
              </w:rPr>
            </w:pPr>
            <w:r w:rsidRPr="004E788D">
              <w:rPr>
                <w:bCs/>
              </w:rPr>
              <w:t>Ορισμός πληρεξούσι</w:t>
            </w:r>
            <w:r>
              <w:rPr>
                <w:bCs/>
              </w:rPr>
              <w:t>ου δικηγόρου σ</w:t>
            </w:r>
            <w:r w:rsidRPr="004E788D">
              <w:rPr>
                <w:bCs/>
              </w:rPr>
              <w:t>ε</w:t>
            </w:r>
            <w:r>
              <w:rPr>
                <w:bCs/>
              </w:rPr>
              <w:t xml:space="preserve"> υπόθεση κατάθεσης έγγραφων εξηγήσεων από αντιδήμαρχο</w:t>
            </w:r>
          </w:p>
        </w:tc>
        <w:tc>
          <w:tcPr>
            <w:tcW w:w="1559" w:type="dxa"/>
          </w:tcPr>
          <w:p w14:paraId="47E3B225" w14:textId="077747D9" w:rsidR="00EE2A4B" w:rsidRDefault="00EE2A4B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>
              <w:rPr>
                <w:rFonts w:asciiTheme="majorBidi" w:hAnsiTheme="majorBidi" w:cstheme="majorBidi"/>
                <w:bCs/>
              </w:rPr>
              <w:t>83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08038B12" w14:textId="77777777" w:rsidTr="00D74FC9">
        <w:trPr>
          <w:trHeight w:val="678"/>
        </w:trPr>
        <w:tc>
          <w:tcPr>
            <w:tcW w:w="851" w:type="dxa"/>
          </w:tcPr>
          <w:p w14:paraId="7B16F8FC" w14:textId="5402F537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1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B5AC426" w14:textId="06021606" w:rsidR="001A1F1E" w:rsidRPr="001A1F1E" w:rsidRDefault="00EE2A4B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8B4FCC">
              <w:rPr>
                <w:rFonts w:asciiTheme="majorBidi" w:hAnsiTheme="majorBidi" w:cstheme="majorBidi"/>
                <w:bCs/>
              </w:rPr>
              <w:t>Έγκριση εισήγησης παραχώρησης αιθουσών στο Σχολείο Δεύτερης Ευκαιρίας (ΣΔΕ) Πάτρας</w:t>
            </w:r>
          </w:p>
        </w:tc>
        <w:tc>
          <w:tcPr>
            <w:tcW w:w="1559" w:type="dxa"/>
          </w:tcPr>
          <w:p w14:paraId="2423AF29" w14:textId="145DF117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84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2446BF50" w14:textId="77777777" w:rsidTr="001C2256">
        <w:trPr>
          <w:trHeight w:val="644"/>
        </w:trPr>
        <w:tc>
          <w:tcPr>
            <w:tcW w:w="851" w:type="dxa"/>
          </w:tcPr>
          <w:p w14:paraId="46786638" w14:textId="55DC5A6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2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3F64FEF" w14:textId="1DE87FC3" w:rsidR="001A1F1E" w:rsidRPr="008C7E74" w:rsidRDefault="00EE2A4B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A01CA8">
              <w:rPr>
                <w:rFonts w:asciiTheme="majorBidi" w:hAnsiTheme="majorBidi" w:cstheme="majorBidi"/>
              </w:rPr>
              <w:t>Περί έγκρισης Δωρεάς από το ΙΔΡΥΜΑ ΒΑΣΙΛΕΙΟΥ Γ. ΜΕΛΑ ΓΙΑ ΤΗΝ ΠΡΟΣΧΟΛΙΚΗ ΑΓΩΓΗ για την «Προμήθεια και τοποθέτηση εξοπλισμού παιδικής χαράς στο 2ο Νηπιαγωγείο Ανδραβίδας του Δήμου Ανδραβίδας-Κυλλήνης», ποσού επτά χιλιάδων τετρακοσίων σαράντα ευρώ (7.440,00€), συμπεριλαμβανομένου του Φ.Π.Α. και αποδοχής του σχεδίου του  Ιδιωτικού Συμφωνητικού για την Δωρεά</w:t>
            </w:r>
            <w:r>
              <w:rPr>
                <w:rFonts w:asciiTheme="majorBidi" w:hAnsiTheme="majorBidi" w:cstheme="majorBidi"/>
              </w:rPr>
              <w:t>»</w:t>
            </w:r>
          </w:p>
        </w:tc>
        <w:tc>
          <w:tcPr>
            <w:tcW w:w="1559" w:type="dxa"/>
          </w:tcPr>
          <w:p w14:paraId="6B653247" w14:textId="1476AA6E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8</w:t>
            </w:r>
            <w:r w:rsidR="00F51F93">
              <w:rPr>
                <w:rFonts w:asciiTheme="majorBidi" w:hAnsiTheme="majorBidi" w:cstheme="majorBidi"/>
                <w:bCs/>
              </w:rPr>
              <w:t>5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2166D9CC" w14:textId="77777777" w:rsidTr="001C2256">
        <w:trPr>
          <w:trHeight w:val="644"/>
        </w:trPr>
        <w:tc>
          <w:tcPr>
            <w:tcW w:w="851" w:type="dxa"/>
          </w:tcPr>
          <w:p w14:paraId="7A205C7A" w14:textId="75EEF41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3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688BFB0" w14:textId="51F346D1" w:rsidR="001A1F1E" w:rsidRPr="001A1F1E" w:rsidRDefault="00EE2A4B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8B4FCC">
              <w:rPr>
                <w:rFonts w:asciiTheme="majorBidi" w:hAnsiTheme="majorBidi" w:cstheme="majorBidi"/>
                <w:bCs/>
              </w:rPr>
              <w:t xml:space="preserve">Έγκριση </w:t>
            </w:r>
            <w:r>
              <w:rPr>
                <w:rFonts w:asciiTheme="majorBidi" w:hAnsiTheme="majorBidi" w:cstheme="majorBidi"/>
                <w:bCs/>
              </w:rPr>
              <w:t>σχεδίου κανονισμού παιδικών σταθμών</w:t>
            </w:r>
          </w:p>
        </w:tc>
        <w:tc>
          <w:tcPr>
            <w:tcW w:w="1559" w:type="dxa"/>
          </w:tcPr>
          <w:p w14:paraId="072E9716" w14:textId="3F9C4366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8</w:t>
            </w:r>
            <w:r w:rsidR="00F51F93">
              <w:rPr>
                <w:rFonts w:asciiTheme="majorBidi" w:hAnsiTheme="majorBidi" w:cstheme="majorBidi"/>
                <w:bCs/>
              </w:rPr>
              <w:t>6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764420A3" w14:textId="77777777" w:rsidTr="001C2256">
        <w:trPr>
          <w:trHeight w:val="644"/>
        </w:trPr>
        <w:tc>
          <w:tcPr>
            <w:tcW w:w="851" w:type="dxa"/>
          </w:tcPr>
          <w:p w14:paraId="11F4A6BC" w14:textId="2F266D2A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4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1AD2634" w14:textId="4F98D240" w:rsidR="001A1F1E" w:rsidRPr="001A1F1E" w:rsidRDefault="00EE2A4B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Διαγραφές τελών ύδρευσης</w:t>
            </w:r>
          </w:p>
        </w:tc>
        <w:tc>
          <w:tcPr>
            <w:tcW w:w="1559" w:type="dxa"/>
          </w:tcPr>
          <w:p w14:paraId="1A9F8F2B" w14:textId="593C7C76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8</w:t>
            </w:r>
            <w:r w:rsidR="00F51F93">
              <w:rPr>
                <w:rFonts w:asciiTheme="majorBidi" w:hAnsiTheme="majorBidi" w:cstheme="majorBidi"/>
                <w:bCs/>
              </w:rPr>
              <w:t>7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76383323" w14:textId="77777777" w:rsidTr="001C2256">
        <w:trPr>
          <w:trHeight w:val="644"/>
        </w:trPr>
        <w:tc>
          <w:tcPr>
            <w:tcW w:w="851" w:type="dxa"/>
          </w:tcPr>
          <w:p w14:paraId="370923B6" w14:textId="03BD0F42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5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4ABD920" w14:textId="60FF58CE" w:rsidR="001A1F1E" w:rsidRPr="001A1F1E" w:rsidRDefault="00EE2A4B" w:rsidP="00F51F9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bidi="he-IL"/>
              </w:rPr>
            </w:pPr>
            <w:r w:rsidRPr="007901DF">
              <w:rPr>
                <w:rFonts w:ascii="Times New Roman" w:hAnsi="Times New Roman" w:cs="Times New Roman"/>
                <w:color w:val="000000"/>
              </w:rPr>
              <w:t>Έγκριση 1</w:t>
            </w:r>
            <w:r w:rsidRPr="007901DF">
              <w:rPr>
                <w:rFonts w:ascii="Times New Roman" w:hAnsi="Times New Roman" w:cs="Times New Roman"/>
                <w:color w:val="000000"/>
                <w:vertAlign w:val="superscript"/>
              </w:rPr>
              <w:t>ου</w:t>
            </w:r>
            <w:r w:rsidRPr="007901DF">
              <w:rPr>
                <w:rFonts w:ascii="Times New Roman" w:hAnsi="Times New Roman" w:cs="Times New Roman"/>
                <w:color w:val="000000"/>
              </w:rPr>
              <w:t xml:space="preserve"> πρακτικού επιτροπής δημοπρασιών για την ανάδειξη αναδόχου της  υπηρεσίας με τίτλο:</w:t>
            </w:r>
            <w:r w:rsidRPr="007901DF">
              <w:rPr>
                <w:rFonts w:ascii="Times New Roman" w:hAnsi="Times New Roman" w:cs="Times New Roman"/>
              </w:rPr>
              <w:t xml:space="preserve"> «Υποστήριξη πληροφοριακού συστήματος ετήσια Realease Προγράμματος Genesis κλπ»</w:t>
            </w:r>
          </w:p>
        </w:tc>
        <w:tc>
          <w:tcPr>
            <w:tcW w:w="1559" w:type="dxa"/>
          </w:tcPr>
          <w:p w14:paraId="7FB5A2EC" w14:textId="0C87F66B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E2A4B">
              <w:rPr>
                <w:rFonts w:asciiTheme="majorBidi" w:hAnsiTheme="majorBidi" w:cstheme="majorBidi"/>
                <w:bCs/>
              </w:rPr>
              <w:t>8</w:t>
            </w:r>
            <w:r w:rsidR="00F51F93">
              <w:rPr>
                <w:rFonts w:asciiTheme="majorBidi" w:hAnsiTheme="majorBidi" w:cstheme="majorBidi"/>
                <w:bCs/>
              </w:rPr>
              <w:t>8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579ABFE9" w14:textId="77777777" w:rsidTr="001C2256">
        <w:trPr>
          <w:trHeight w:val="644"/>
        </w:trPr>
        <w:tc>
          <w:tcPr>
            <w:tcW w:w="851" w:type="dxa"/>
          </w:tcPr>
          <w:p w14:paraId="487B2C97" w14:textId="1D6796F3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6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86A7473" w14:textId="6344F2C2" w:rsidR="001A1F1E" w:rsidRPr="001A1F1E" w:rsidRDefault="00E955FD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7B55C9">
              <w:rPr>
                <w:rFonts w:asciiTheme="majorBidi" w:hAnsiTheme="majorBidi" w:cstheme="majorBidi"/>
                <w:bCs/>
              </w:rPr>
              <w:t>Έγκριση επιστροφής αχρεωστήτως εισπραχθέντων εσόδων και εξειδίκευση πίστωσης</w:t>
            </w:r>
          </w:p>
        </w:tc>
        <w:tc>
          <w:tcPr>
            <w:tcW w:w="1559" w:type="dxa"/>
          </w:tcPr>
          <w:p w14:paraId="67022037" w14:textId="5DD08CBC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955FD">
              <w:rPr>
                <w:rFonts w:asciiTheme="majorBidi" w:hAnsiTheme="majorBidi" w:cstheme="majorBidi"/>
                <w:bCs/>
              </w:rPr>
              <w:t>8</w:t>
            </w:r>
            <w:r w:rsidR="00F51F93">
              <w:rPr>
                <w:rFonts w:asciiTheme="majorBidi" w:hAnsiTheme="majorBidi" w:cstheme="majorBidi"/>
                <w:bCs/>
              </w:rPr>
              <w:t>9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4BFB8988" w14:textId="77777777" w:rsidTr="001C2256">
        <w:trPr>
          <w:trHeight w:val="644"/>
        </w:trPr>
        <w:tc>
          <w:tcPr>
            <w:tcW w:w="851" w:type="dxa"/>
          </w:tcPr>
          <w:p w14:paraId="19546893" w14:textId="7A9F2AC2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7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63C9EFA" w14:textId="17AA023D" w:rsidR="001A1F1E" w:rsidRPr="008C7E74" w:rsidRDefault="00E955FD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FD5817">
              <w:rPr>
                <w:rFonts w:asciiTheme="majorBidi" w:hAnsiTheme="majorBidi" w:cstheme="majorBidi"/>
              </w:rPr>
              <w:t>Έγκριση μετακίνησης εντός ορίων της Αποκεντρωμένης Διοίκησης Πελοπ/σου, Δ. Ελλάδας και Ιονίου</w:t>
            </w:r>
          </w:p>
        </w:tc>
        <w:tc>
          <w:tcPr>
            <w:tcW w:w="1559" w:type="dxa"/>
          </w:tcPr>
          <w:p w14:paraId="6EABB2E9" w14:textId="6FCDAFE6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955FD">
              <w:rPr>
                <w:rFonts w:asciiTheme="majorBidi" w:hAnsiTheme="majorBidi" w:cstheme="majorBidi"/>
                <w:bCs/>
              </w:rPr>
              <w:t>9</w:t>
            </w:r>
            <w:r w:rsidR="00F51F93">
              <w:rPr>
                <w:rFonts w:asciiTheme="majorBidi" w:hAnsiTheme="majorBidi" w:cstheme="majorBidi"/>
                <w:bCs/>
              </w:rPr>
              <w:t>0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316B4148" w14:textId="77777777" w:rsidTr="001C2256">
        <w:trPr>
          <w:trHeight w:val="644"/>
        </w:trPr>
        <w:tc>
          <w:tcPr>
            <w:tcW w:w="851" w:type="dxa"/>
          </w:tcPr>
          <w:p w14:paraId="5642AF82" w14:textId="6F0635A0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lastRenderedPageBreak/>
              <w:t>8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753E12C" w14:textId="4D5A3C6F" w:rsidR="001A1F1E" w:rsidRPr="008C7E74" w:rsidRDefault="00E955FD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bidi="he-IL"/>
              </w:rPr>
            </w:pPr>
            <w:r w:rsidRPr="001352E1">
              <w:rPr>
                <w:rFonts w:ascii="Times New Roman" w:hAnsi="Times New Roman" w:cs="Times New Roman"/>
                <w:lang w:bidi="he-IL"/>
              </w:rPr>
              <w:t xml:space="preserve">Σύνταξη έκθεσης αποτελεσμάτων εκτέλεσης του πρ/σμού </w:t>
            </w:r>
            <w:r>
              <w:rPr>
                <w:rFonts w:ascii="Times New Roman" w:hAnsi="Times New Roman" w:cs="Times New Roman"/>
                <w:lang w:bidi="he-IL"/>
              </w:rPr>
              <w:t>Γ</w:t>
            </w:r>
            <w:r w:rsidRPr="001352E1">
              <w:rPr>
                <w:rFonts w:ascii="Times New Roman" w:hAnsi="Times New Roman" w:cs="Times New Roman"/>
                <w:lang w:bidi="he-IL"/>
              </w:rPr>
              <w:t>΄ τριμήνου οικονομικού έτους 2025 για υποβολή της στο Δημοτικό Συμβούλιο</w:t>
            </w:r>
          </w:p>
        </w:tc>
        <w:tc>
          <w:tcPr>
            <w:tcW w:w="1559" w:type="dxa"/>
          </w:tcPr>
          <w:p w14:paraId="47F231BF" w14:textId="3738F070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955FD">
              <w:rPr>
                <w:rFonts w:asciiTheme="majorBidi" w:hAnsiTheme="majorBidi" w:cstheme="majorBidi"/>
                <w:bCs/>
              </w:rPr>
              <w:t>9</w:t>
            </w:r>
            <w:r w:rsidR="00F51F93">
              <w:rPr>
                <w:rFonts w:asciiTheme="majorBidi" w:hAnsiTheme="majorBidi" w:cstheme="majorBidi"/>
                <w:bCs/>
              </w:rPr>
              <w:t>1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058D01BA" w14:textId="77777777" w:rsidTr="00F51F93">
        <w:trPr>
          <w:trHeight w:val="699"/>
        </w:trPr>
        <w:tc>
          <w:tcPr>
            <w:tcW w:w="851" w:type="dxa"/>
          </w:tcPr>
          <w:p w14:paraId="5D55AC76" w14:textId="3383C8DC" w:rsidR="001A1F1E" w:rsidRPr="001A1F1E" w:rsidRDefault="001A1F1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A1F1E">
              <w:rPr>
                <w:rFonts w:asciiTheme="majorBidi" w:hAnsiTheme="majorBidi" w:cstheme="majorBidi"/>
                <w:b/>
              </w:rPr>
              <w:t>9</w:t>
            </w:r>
            <w:r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AC607A1" w14:textId="19D802A3" w:rsidR="001A1F1E" w:rsidRPr="001A1F1E" w:rsidRDefault="00E955FD" w:rsidP="00A55A85">
            <w:pPr>
              <w:contextualSpacing/>
              <w:jc w:val="both"/>
              <w:rPr>
                <w:rFonts w:asciiTheme="majorBidi" w:hAnsiTheme="majorBidi" w:cstheme="majorBidi"/>
                <w:lang w:bidi="he-IL"/>
              </w:rPr>
            </w:pPr>
            <w:r w:rsidRPr="006B0A2D">
              <w:rPr>
                <w:rFonts w:asciiTheme="majorBidi" w:hAnsiTheme="majorBidi" w:cstheme="majorBidi"/>
              </w:rPr>
              <w:t xml:space="preserve">Έγκριση όρων διακήρυξης ανοικτού διαγωνισμού για την ανάδειξη αναδόχου της προμήθειας: </w:t>
            </w:r>
            <w:r w:rsidRPr="006B0A2D">
              <w:rPr>
                <w:rFonts w:asciiTheme="majorBidi" w:hAnsiTheme="majorBidi" w:cstheme="majorBidi"/>
                <w:color w:val="000000"/>
              </w:rPr>
              <w:t>«Προμήθεια Εξοπλισμού για αντιμετώπιση πυρκαγιών του Δήμου Ανδραβίδας - Κυλλήνης</w:t>
            </w:r>
            <w:r w:rsidRPr="006B0A2D">
              <w:rPr>
                <w:rFonts w:asciiTheme="majorBidi" w:hAnsiTheme="majorBidi" w:cstheme="majorBidi"/>
                <w:bCs/>
              </w:rPr>
              <w:t>»</w:t>
            </w:r>
          </w:p>
        </w:tc>
        <w:tc>
          <w:tcPr>
            <w:tcW w:w="1559" w:type="dxa"/>
          </w:tcPr>
          <w:p w14:paraId="5A1F8061" w14:textId="24E1F7AB" w:rsidR="001A1F1E" w:rsidRPr="001A1F1E" w:rsidRDefault="001A1F1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E955FD">
              <w:rPr>
                <w:rFonts w:asciiTheme="majorBidi" w:hAnsiTheme="majorBidi" w:cstheme="majorBidi"/>
                <w:bCs/>
              </w:rPr>
              <w:t>9</w:t>
            </w:r>
            <w:r w:rsidR="00F51F93">
              <w:rPr>
                <w:rFonts w:asciiTheme="majorBidi" w:hAnsiTheme="majorBidi" w:cstheme="majorBidi"/>
                <w:bCs/>
              </w:rPr>
              <w:t>2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8C7E74" w:rsidRPr="00E729B2" w14:paraId="4D76F5F1" w14:textId="77777777" w:rsidTr="001C2256">
        <w:trPr>
          <w:trHeight w:val="644"/>
        </w:trPr>
        <w:tc>
          <w:tcPr>
            <w:tcW w:w="851" w:type="dxa"/>
          </w:tcPr>
          <w:p w14:paraId="3E92668C" w14:textId="3CFE2C01" w:rsidR="008C7E74" w:rsidRPr="001A1F1E" w:rsidRDefault="008C7E7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ο</w:t>
            </w:r>
          </w:p>
        </w:tc>
        <w:tc>
          <w:tcPr>
            <w:tcW w:w="6946" w:type="dxa"/>
          </w:tcPr>
          <w:p w14:paraId="1174D810" w14:textId="41292281" w:rsidR="008C7E74" w:rsidRPr="008C7E74" w:rsidRDefault="00570353" w:rsidP="008C7E74">
            <w:pPr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bookmarkStart w:id="0" w:name="_Hlk181102761"/>
            <w:r w:rsidRPr="00A778E4">
              <w:rPr>
                <w:rFonts w:asciiTheme="majorBidi" w:hAnsiTheme="majorBidi" w:cstheme="majorBidi"/>
              </w:rPr>
              <w:t xml:space="preserve">Εξειδίκευση πίστωσης για τη δημοσίευση στον ημερήσιο τύπο της προκήρυξης της προμήθειας: </w:t>
            </w:r>
            <w:r w:rsidRPr="00A778E4">
              <w:rPr>
                <w:rFonts w:asciiTheme="majorBidi" w:hAnsiTheme="majorBidi" w:cstheme="majorBidi"/>
                <w:color w:val="000000"/>
              </w:rPr>
              <w:t>«Προμήθεια Εξοπλισμού για αντιμετώπιση πυρκαγιών του Δήμου Ανδραβίδας - Κυλλήνης»</w:t>
            </w:r>
            <w:bookmarkEnd w:id="0"/>
          </w:p>
        </w:tc>
        <w:tc>
          <w:tcPr>
            <w:tcW w:w="1559" w:type="dxa"/>
          </w:tcPr>
          <w:p w14:paraId="4A919110" w14:textId="3A56F8A6" w:rsidR="008C7E74" w:rsidRPr="001A1F1E" w:rsidRDefault="008C7E74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A1F1E">
              <w:rPr>
                <w:rFonts w:asciiTheme="majorBidi" w:hAnsiTheme="majorBidi" w:cstheme="majorBidi"/>
                <w:bCs/>
              </w:rPr>
              <w:t>3</w:t>
            </w:r>
            <w:r w:rsidR="00570353">
              <w:rPr>
                <w:rFonts w:asciiTheme="majorBidi" w:hAnsiTheme="majorBidi" w:cstheme="majorBidi"/>
                <w:bCs/>
              </w:rPr>
              <w:t>9</w:t>
            </w:r>
            <w:r w:rsidR="00F51F93">
              <w:rPr>
                <w:rFonts w:asciiTheme="majorBidi" w:hAnsiTheme="majorBidi" w:cstheme="majorBidi"/>
                <w:bCs/>
              </w:rPr>
              <w:t>3</w:t>
            </w:r>
            <w:r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8C7E74" w:rsidRPr="00E729B2" w14:paraId="0B73A948" w14:textId="77777777" w:rsidTr="001C2256">
        <w:trPr>
          <w:trHeight w:val="644"/>
        </w:trPr>
        <w:tc>
          <w:tcPr>
            <w:tcW w:w="851" w:type="dxa"/>
          </w:tcPr>
          <w:p w14:paraId="1CCAD7ED" w14:textId="6A8690D6" w:rsidR="008C7E74" w:rsidRDefault="008C7E7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1</w:t>
            </w:r>
            <w:r w:rsidRPr="008C7E7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6DA35652" w14:textId="77777777" w:rsidR="00570353" w:rsidRPr="001352E1" w:rsidRDefault="00570353" w:rsidP="00570353">
            <w:pPr>
              <w:jc w:val="both"/>
            </w:pPr>
            <w:r w:rsidRPr="00310006">
              <w:rPr>
                <w:rFonts w:asciiTheme="majorBidi" w:hAnsiTheme="majorBidi" w:cstheme="majorBidi"/>
              </w:rPr>
              <w:t xml:space="preserve">Έγκριση μελέτης και υποβολή πρότασης με τίτλο «Αναβάθμιση του αστικού περιβάλλοντος Δήμου Ανδραβίδας - Κυλλήνης εντός της περιοχής ΟΧΕ Παράλιου Μετώπου Αχαΐας και Ηλείας  στο ΕΠΙΧΕΙΡΗΣΙΑΚΟ ΠΡΟΓΡΑΜΜΑ Δυτική Ελλάδα ΠΑ Υπουργείου Εσωτερικών με </w:t>
            </w:r>
            <w:r w:rsidRPr="00310006">
              <w:rPr>
                <w:rStyle w:val="gmailsignatureprefix"/>
                <w:rFonts w:asciiTheme="majorBidi" w:hAnsiTheme="majorBidi" w:cstheme="majorBidi"/>
              </w:rPr>
              <w:t>Κωδικό Πρόσκλησης 17667 και  Α/Α ΟΠΣ: 6038340»</w:t>
            </w:r>
          </w:p>
          <w:p w14:paraId="2CCA56B2" w14:textId="07F8C4D2" w:rsidR="008C7E74" w:rsidRPr="008C7E74" w:rsidRDefault="008C7E74" w:rsidP="008C7E74">
            <w:pPr>
              <w:contextualSpacing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696CBBF6" w14:textId="6ED92BE7" w:rsidR="008C7E74" w:rsidRPr="001A1F1E" w:rsidRDefault="008C7E74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="00570353">
              <w:rPr>
                <w:rFonts w:asciiTheme="majorBidi" w:hAnsiTheme="majorBidi" w:cstheme="majorBidi"/>
                <w:bCs/>
              </w:rPr>
              <w:t>9</w:t>
            </w:r>
            <w:r w:rsidR="00F51F93">
              <w:rPr>
                <w:rFonts w:asciiTheme="majorBidi" w:hAnsiTheme="majorBidi" w:cstheme="majorBidi"/>
                <w:bCs/>
              </w:rPr>
              <w:t>4</w:t>
            </w:r>
            <w:r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D972F4" w:rsidRPr="00E729B2" w14:paraId="2D6D1E30" w14:textId="77777777" w:rsidTr="001C2256">
        <w:trPr>
          <w:trHeight w:val="644"/>
        </w:trPr>
        <w:tc>
          <w:tcPr>
            <w:tcW w:w="851" w:type="dxa"/>
          </w:tcPr>
          <w:p w14:paraId="38B565A0" w14:textId="7390B582" w:rsidR="00D972F4" w:rsidRDefault="00D972F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</w:t>
            </w:r>
            <w:r w:rsidRPr="00D972F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2086AAB" w14:textId="333550B0" w:rsidR="00D972F4" w:rsidRPr="00012D8C" w:rsidRDefault="00570353" w:rsidP="008C7E74">
            <w:pPr>
              <w:contextualSpacing/>
              <w:jc w:val="both"/>
              <w:rPr>
                <w:rFonts w:asciiTheme="majorBidi" w:hAnsiTheme="majorBidi" w:cstheme="majorBidi"/>
              </w:rPr>
            </w:pPr>
            <w:r w:rsidRPr="002927D6">
              <w:rPr>
                <w:rFonts w:asciiTheme="majorBidi" w:hAnsiTheme="majorBidi" w:cstheme="majorBidi"/>
              </w:rPr>
              <w:t>Έγκριση ε</w:t>
            </w:r>
            <w:r w:rsidRPr="002927D6">
              <w:rPr>
                <w:rFonts w:asciiTheme="majorBidi" w:hAnsiTheme="majorBidi" w:cstheme="majorBidi"/>
                <w:bCs/>
              </w:rPr>
              <w:t>κμίσθωσης δημοτικού αγροτεμαχίου</w:t>
            </w:r>
            <w:r w:rsidRPr="00012D8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59" w:type="dxa"/>
          </w:tcPr>
          <w:p w14:paraId="37F0D6CC" w14:textId="56A15248" w:rsidR="00D972F4" w:rsidRDefault="00D972F4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="00570353">
              <w:rPr>
                <w:rFonts w:asciiTheme="majorBidi" w:hAnsiTheme="majorBidi" w:cstheme="majorBidi"/>
                <w:bCs/>
              </w:rPr>
              <w:t>9</w:t>
            </w:r>
            <w:r>
              <w:rPr>
                <w:rFonts w:asciiTheme="majorBidi" w:hAnsiTheme="majorBidi" w:cstheme="majorBidi"/>
                <w:bCs/>
              </w:rPr>
              <w:t>5/2025, ομόφωνα</w:t>
            </w:r>
          </w:p>
        </w:tc>
      </w:tr>
      <w:tr w:rsidR="00D972F4" w:rsidRPr="00E729B2" w14:paraId="210EA2F5" w14:textId="77777777" w:rsidTr="001C2256">
        <w:trPr>
          <w:trHeight w:val="644"/>
        </w:trPr>
        <w:tc>
          <w:tcPr>
            <w:tcW w:w="851" w:type="dxa"/>
          </w:tcPr>
          <w:p w14:paraId="20AA16C9" w14:textId="5E88F4B2" w:rsidR="00D972F4" w:rsidRDefault="00D972F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</w:t>
            </w:r>
            <w:r w:rsidRPr="00D972F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3838E002" w14:textId="0863247D" w:rsidR="00D972F4" w:rsidRPr="00495419" w:rsidRDefault="00570353" w:rsidP="00D972F4">
            <w:pPr>
              <w:contextualSpacing/>
              <w:jc w:val="both"/>
              <w:rPr>
                <w:rFonts w:asciiTheme="majorBidi" w:hAnsiTheme="majorBidi" w:cstheme="majorBidi"/>
              </w:rPr>
            </w:pPr>
            <w:r w:rsidRPr="000561BB">
              <w:rPr>
                <w:rFonts w:asciiTheme="majorBidi" w:hAnsiTheme="majorBidi" w:cstheme="majorBidi"/>
                <w:bCs/>
              </w:rPr>
              <w:t>Πρόσληψη Μηχανικού για τις ανάγκες της Υπηρεσίας Δόμησης</w:t>
            </w:r>
            <w:r w:rsidRPr="0049541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59" w:type="dxa"/>
          </w:tcPr>
          <w:p w14:paraId="78F66F09" w14:textId="3AB76C71" w:rsidR="00D972F4" w:rsidRDefault="005A033D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="00570353">
              <w:rPr>
                <w:rFonts w:asciiTheme="majorBidi" w:hAnsiTheme="majorBidi" w:cstheme="majorBidi"/>
                <w:bCs/>
              </w:rPr>
              <w:t>9</w:t>
            </w:r>
            <w:r>
              <w:rPr>
                <w:rFonts w:asciiTheme="majorBidi" w:hAnsiTheme="majorBidi" w:cstheme="majorBidi"/>
                <w:bCs/>
              </w:rPr>
              <w:t>6/2025, ομόφωνα</w:t>
            </w:r>
          </w:p>
        </w:tc>
      </w:tr>
      <w:tr w:rsidR="000D3124" w:rsidRPr="00E729B2" w14:paraId="4E40D69A" w14:textId="77777777" w:rsidTr="001C2256">
        <w:trPr>
          <w:trHeight w:val="644"/>
        </w:trPr>
        <w:tc>
          <w:tcPr>
            <w:tcW w:w="851" w:type="dxa"/>
          </w:tcPr>
          <w:p w14:paraId="417F0D75" w14:textId="685E85DA" w:rsidR="000D3124" w:rsidRDefault="000D312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</w:t>
            </w:r>
            <w:r w:rsidRPr="000D312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23410A1" w14:textId="0D41DDC1" w:rsidR="000D3124" w:rsidRPr="000561BB" w:rsidRDefault="000D3124" w:rsidP="00D972F4">
            <w:pPr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>Ορισμός πληρεξούσιου δικηγόρου για την υπεράσπιση των συμφερόντων του Δήμου σε άσκηση ασφαλιστικών μέτρων υπαλλήλων του Δήμου</w:t>
            </w:r>
          </w:p>
        </w:tc>
        <w:tc>
          <w:tcPr>
            <w:tcW w:w="1559" w:type="dxa"/>
          </w:tcPr>
          <w:p w14:paraId="626EC322" w14:textId="253192A7" w:rsidR="000D3124" w:rsidRDefault="000D3124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97/2025, ομόφωνα</w:t>
            </w:r>
          </w:p>
        </w:tc>
      </w:tr>
      <w:tr w:rsidR="000D3124" w:rsidRPr="00E729B2" w14:paraId="3FDFDA1E" w14:textId="77777777" w:rsidTr="001C2256">
        <w:trPr>
          <w:trHeight w:val="644"/>
        </w:trPr>
        <w:tc>
          <w:tcPr>
            <w:tcW w:w="851" w:type="dxa"/>
          </w:tcPr>
          <w:p w14:paraId="3FB93ACB" w14:textId="6B8E4573" w:rsidR="000D3124" w:rsidRDefault="000D312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  <w:r w:rsidRPr="000D312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01158A2" w14:textId="00DF5350" w:rsidR="000D3124" w:rsidRDefault="000D3124" w:rsidP="00D972F4">
            <w:pPr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Έγκριση σχεδίου αναμόρφωσης προϋπολογισμού οικ. έτους 2025</w:t>
            </w:r>
          </w:p>
        </w:tc>
        <w:tc>
          <w:tcPr>
            <w:tcW w:w="1559" w:type="dxa"/>
          </w:tcPr>
          <w:p w14:paraId="7482255A" w14:textId="03EBAF8B" w:rsidR="000D3124" w:rsidRDefault="000D3124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98/2025, ομόφωνα</w:t>
            </w:r>
          </w:p>
        </w:tc>
      </w:tr>
      <w:tr w:rsidR="002B0352" w:rsidRPr="00E729B2" w14:paraId="3C9AA065" w14:textId="77777777" w:rsidTr="001C2256">
        <w:trPr>
          <w:trHeight w:val="644"/>
        </w:trPr>
        <w:tc>
          <w:tcPr>
            <w:tcW w:w="851" w:type="dxa"/>
          </w:tcPr>
          <w:p w14:paraId="5B595976" w14:textId="66DC1BA4" w:rsidR="002B0352" w:rsidRDefault="002B0352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</w:t>
            </w:r>
            <w:r w:rsidRPr="002B035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DC9E0DB" w14:textId="28B147F6" w:rsidR="002B0352" w:rsidRDefault="002B0352" w:rsidP="00D972F4">
            <w:pPr>
              <w:contextualSpacing/>
              <w:jc w:val="both"/>
              <w:rPr>
                <w:rFonts w:asciiTheme="majorBidi" w:hAnsiTheme="majorBidi" w:cstheme="majorBidi"/>
              </w:rPr>
            </w:pPr>
            <w:r w:rsidRPr="00394FA7">
              <w:rPr>
                <w:rFonts w:ascii="Times New Roman" w:hAnsi="Times New Roman" w:cs="Times New Roman"/>
              </w:rPr>
              <w:t xml:space="preserve">Μεταφορά χρηματικού υπολοίπου χρηματοδοτικού προγράμματος </w:t>
            </w:r>
            <w:r>
              <w:rPr>
                <w:rFonts w:ascii="Times New Roman" w:hAnsi="Times New Roman" w:cs="Times New Roman"/>
              </w:rPr>
              <w:t>«</w:t>
            </w:r>
            <w:r w:rsidRPr="008D326D">
              <w:rPr>
                <w:rFonts w:ascii="Times New Roman" w:eastAsia="TimesNewRoman" w:hAnsi="Times New Roman" w:cs="Times New Roman"/>
              </w:rPr>
              <w:t>ΔΡΑΣΕΙΣ ΨΗΦΙΑΚΟΥ ΜΕΤΑΣΧΗΜΑΤΙΣΜΟΥ ΤΟΥ ΔΗΜΟΥ ΑΝΔΡΑΒΙΔΑΣ ΚΥΛΛΗΝΗΣ» με Κωδικό ΟΠΣ6002485 στο Πρόγραμμα «Ψηφιακός Μετασχηματισμός 2021-2027»</w:t>
            </w:r>
            <w:r>
              <w:rPr>
                <w:rFonts w:ascii="Times New Roman" w:eastAsia="TimesNewRoman" w:hAnsi="Times New Roman" w:cs="Times New Roman"/>
              </w:rPr>
              <w:t>,</w:t>
            </w:r>
            <w:r w:rsidRPr="008D326D">
              <w:rPr>
                <w:rFonts w:ascii="Times New Roman" w:eastAsia="TimesNewRoman" w:hAnsi="Times New Roman" w:cs="Times New Roman"/>
              </w:rPr>
              <w:t xml:space="preserve"> </w:t>
            </w:r>
            <w:r w:rsidRPr="00394FA7">
              <w:rPr>
                <w:rFonts w:ascii="Times New Roman" w:eastAsia="TimesNewRoman" w:hAnsi="Times New Roman" w:cs="Times New Roman"/>
              </w:rPr>
              <w:t xml:space="preserve">του Υπουργείου </w:t>
            </w:r>
            <w:r w:rsidRPr="008D326D">
              <w:rPr>
                <w:rFonts w:ascii="Times New Roman" w:eastAsia="TimesNewRoman" w:hAnsi="Times New Roman" w:cs="Times New Roman"/>
              </w:rPr>
              <w:t>Ψηφιακής Διακυβέρνησης- Ειδική Υπηρεσία Διαχείρισης Προγράμματος «ΨΗΦΙΑΚΟΣ ΜΕΤΑΣΧΗΜΑΤΙΣΜΟΣ»</w:t>
            </w:r>
          </w:p>
        </w:tc>
        <w:tc>
          <w:tcPr>
            <w:tcW w:w="1559" w:type="dxa"/>
          </w:tcPr>
          <w:p w14:paraId="14C3F4FF" w14:textId="5E9E9D19" w:rsidR="002B0352" w:rsidRDefault="002B0352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99/2025, ομόφωνα</w:t>
            </w:r>
          </w:p>
        </w:tc>
      </w:tr>
    </w:tbl>
    <w:p w14:paraId="5B84731A" w14:textId="7A586DD3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488206AB" w:rsidR="00411BC6" w:rsidRPr="00D17014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 w:rsidRPr="00D17014">
        <w:rPr>
          <w:rFonts w:asciiTheme="majorBidi" w:hAnsiTheme="majorBidi" w:cstheme="majorBidi"/>
          <w:b w:val="0"/>
        </w:rPr>
        <w:t>ΤΣΙΧΛΑ ΕΥΤΕΡΠΗ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 w:rsidR="00A21CB6" w:rsidRPr="00D17014"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4EDF942D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0D3124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A033D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D71DA8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0D3124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60D4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EDA"/>
    <w:rsid w:val="008C7E74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6</cp:revision>
  <cp:lastPrinted>2025-09-27T12:57:00Z</cp:lastPrinted>
  <dcterms:created xsi:type="dcterms:W3CDTF">2025-11-06T10:47:00Z</dcterms:created>
  <dcterms:modified xsi:type="dcterms:W3CDTF">2025-11-20T11:49:00Z</dcterms:modified>
</cp:coreProperties>
</file>